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CAC06" w14:textId="4419559D" w:rsidR="008E223C" w:rsidRPr="00255A27" w:rsidRDefault="00752654" w:rsidP="005808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</w:pPr>
      <w:r w:rsidRPr="00255A27">
        <w:rPr>
          <w:rFonts w:ascii="Times New Roman" w:eastAsia="Times New Roman" w:hAnsi="Times New Roman" w:cs="Times New Roman"/>
          <w:b/>
          <w:sz w:val="24"/>
          <w:szCs w:val="24"/>
        </w:rPr>
        <w:t xml:space="preserve">IS </w:t>
      </w:r>
      <w:r w:rsidR="006A7243" w:rsidRPr="00255A27">
        <w:rPr>
          <w:rFonts w:ascii="Times New Roman" w:eastAsia="Times New Roman" w:hAnsi="Times New Roman" w:cs="Times New Roman"/>
          <w:b/>
          <w:sz w:val="24"/>
          <w:szCs w:val="24"/>
        </w:rPr>
        <w:t xml:space="preserve">OUTSTANDING SERVICE </w:t>
      </w:r>
      <w:r w:rsidR="002534C5" w:rsidRPr="00255A27">
        <w:rPr>
          <w:rFonts w:ascii="Times New Roman" w:eastAsia="Times New Roman" w:hAnsi="Times New Roman" w:cs="Times New Roman"/>
          <w:b/>
          <w:sz w:val="24"/>
          <w:szCs w:val="24"/>
        </w:rPr>
        <w:t>AWARD 20</w:t>
      </w:r>
      <w:r w:rsidR="007B3C37" w:rsidRPr="00255A27">
        <w:rPr>
          <w:rFonts w:ascii="Times New Roman" w:eastAsia="Times New Roman" w:hAnsi="Times New Roman" w:cs="Times New Roman"/>
          <w:b/>
          <w:sz w:val="24"/>
          <w:szCs w:val="24"/>
        </w:rPr>
        <w:t>20/2021</w:t>
      </w:r>
      <w:bookmarkStart w:id="0" w:name="_GoBack"/>
      <w:bookmarkEnd w:id="0"/>
    </w:p>
    <w:p w14:paraId="0E405233" w14:textId="77777777" w:rsidR="008E223C" w:rsidRPr="00255A27" w:rsidRDefault="006A7243" w:rsidP="00255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A27">
        <w:rPr>
          <w:rFonts w:ascii="Times New Roman" w:eastAsia="Times New Roman" w:hAnsi="Times New Roman" w:cs="Times New Roman"/>
          <w:b/>
          <w:sz w:val="24"/>
          <w:szCs w:val="24"/>
        </w:rPr>
        <w:t>APPLICATION FORM</w:t>
      </w:r>
    </w:p>
    <w:p w14:paraId="549E3735" w14:textId="5613F2B4" w:rsidR="008E223C" w:rsidRPr="00255A27" w:rsidRDefault="006A7243" w:rsidP="00743626">
      <w:pPr>
        <w:spacing w:after="1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A27">
        <w:rPr>
          <w:sz w:val="24"/>
          <w:szCs w:val="24"/>
        </w:rPr>
        <w:t>______________</w:t>
      </w:r>
      <w:r w:rsidR="00255A27">
        <w:rPr>
          <w:sz w:val="24"/>
          <w:szCs w:val="24"/>
        </w:rPr>
        <w:t>______________________________</w:t>
      </w:r>
      <w:r w:rsidRPr="00255A27">
        <w:rPr>
          <w:sz w:val="24"/>
          <w:szCs w:val="24"/>
        </w:rPr>
        <w:t>______________________________________</w:t>
      </w:r>
    </w:p>
    <w:p w14:paraId="50AE0BB7" w14:textId="2963F9E3" w:rsidR="008E223C" w:rsidRPr="00255A27" w:rsidRDefault="007F3F4C" w:rsidP="0075265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color w:val="000000"/>
          <w:sz w:val="24"/>
          <w:szCs w:val="24"/>
        </w:rPr>
      </w:pPr>
      <w:r w:rsidRPr="00255A27">
        <w:rPr>
          <w:rFonts w:ascii="Times New Roman" w:eastAsia="Times New Roman" w:hAnsi="Times New Roman" w:cs="Times New Roman"/>
          <w:color w:val="000000"/>
          <w:sz w:val="24"/>
          <w:szCs w:val="24"/>
        </w:rPr>
        <w:t>Please send</w:t>
      </w:r>
      <w:r w:rsidR="006A7243" w:rsidRPr="00255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r completed application form </w:t>
      </w:r>
      <w:r w:rsidRPr="00255A27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zh-TW"/>
        </w:rPr>
        <w:t xml:space="preserve">and any other documentary proof to </w:t>
      </w:r>
      <w:r w:rsidR="007B3C37" w:rsidRPr="00255A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TW"/>
        </w:rPr>
        <w:t>sudha</w:t>
      </w:r>
      <w:r w:rsidR="00752654" w:rsidRPr="00255A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TW"/>
        </w:rPr>
        <w:t>@ust.hk</w:t>
      </w:r>
      <w:r w:rsidRPr="00255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7243" w:rsidRPr="00255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</w:t>
      </w:r>
      <w:r w:rsidR="00752654" w:rsidRPr="00255A2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31</w:t>
      </w:r>
      <w:r w:rsidR="007B3C37" w:rsidRPr="00255A2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 March 2021</w:t>
      </w:r>
      <w:r w:rsidRPr="00255A2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 (</w:t>
      </w:r>
      <w:r w:rsidR="007B3C37" w:rsidRPr="00255A2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Thursday</w:t>
      </w:r>
      <w:r w:rsidR="006A7243" w:rsidRPr="00255A2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)</w:t>
      </w:r>
      <w:r w:rsidR="006A7243" w:rsidRPr="00255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045701" w14:textId="77777777" w:rsidR="008E223C" w:rsidRPr="00255A27" w:rsidRDefault="008E22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8A8DF2" w14:textId="47E141BC" w:rsidR="008E223C" w:rsidRPr="00255A27" w:rsidRDefault="00624770" w:rsidP="00871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D9D9D9"/>
          <w:lang w:eastAsia="zh-TW"/>
        </w:rPr>
      </w:pPr>
      <w:r w:rsidRPr="00255A27">
        <w:rPr>
          <w:rFonts w:ascii="Times New Roman" w:eastAsia="Times New Roman" w:hAnsi="Times New Roman" w:cs="Times New Roman" w:hint="eastAsia"/>
          <w:b/>
          <w:color w:val="000000"/>
          <w:sz w:val="24"/>
          <w:szCs w:val="24"/>
          <w:shd w:val="clear" w:color="auto" w:fill="D9D9D9"/>
          <w:lang w:eastAsia="zh-TW"/>
        </w:rPr>
        <w:t>Personal Information</w:t>
      </w:r>
    </w:p>
    <w:tbl>
      <w:tblPr>
        <w:tblStyle w:val="a"/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8079"/>
      </w:tblGrid>
      <w:tr w:rsidR="00752654" w:rsidRPr="00255A27" w14:paraId="73F1D40D" w14:textId="77777777" w:rsidTr="00ED3F61">
        <w:tc>
          <w:tcPr>
            <w:tcW w:w="2694" w:type="dxa"/>
            <w:vAlign w:val="center"/>
          </w:tcPr>
          <w:p w14:paraId="3B742274" w14:textId="77777777" w:rsidR="00752654" w:rsidRPr="00255A27" w:rsidRDefault="0075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in English</w:t>
            </w:r>
          </w:p>
        </w:tc>
        <w:tc>
          <w:tcPr>
            <w:tcW w:w="8079" w:type="dxa"/>
            <w:vAlign w:val="center"/>
          </w:tcPr>
          <w:p w14:paraId="715A960E" w14:textId="77777777" w:rsidR="00752654" w:rsidRPr="00255A27" w:rsidRDefault="0075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2654" w:rsidRPr="00255A27" w14:paraId="5CEA1DD6" w14:textId="77777777" w:rsidTr="00ED3F61">
        <w:tc>
          <w:tcPr>
            <w:tcW w:w="2694" w:type="dxa"/>
            <w:vAlign w:val="center"/>
          </w:tcPr>
          <w:p w14:paraId="2C3614F5" w14:textId="339D6AB8" w:rsidR="00752654" w:rsidRPr="00255A27" w:rsidRDefault="0075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ent ID Number </w:t>
            </w:r>
          </w:p>
        </w:tc>
        <w:tc>
          <w:tcPr>
            <w:tcW w:w="8079" w:type="dxa"/>
            <w:vAlign w:val="center"/>
          </w:tcPr>
          <w:p w14:paraId="31CECD0D" w14:textId="77777777" w:rsidR="00752654" w:rsidRPr="00255A27" w:rsidRDefault="0075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2654" w:rsidRPr="00255A27" w14:paraId="7D31C6FE" w14:textId="77777777" w:rsidTr="00ED3F61">
        <w:tc>
          <w:tcPr>
            <w:tcW w:w="2694" w:type="dxa"/>
            <w:vAlign w:val="center"/>
          </w:tcPr>
          <w:p w14:paraId="49380B32" w14:textId="77777777" w:rsidR="00752654" w:rsidRPr="00255A27" w:rsidRDefault="0075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e Tel. No.</w:t>
            </w:r>
          </w:p>
        </w:tc>
        <w:tc>
          <w:tcPr>
            <w:tcW w:w="8079" w:type="dxa"/>
            <w:vAlign w:val="center"/>
          </w:tcPr>
          <w:p w14:paraId="0612652B" w14:textId="77777777" w:rsidR="00752654" w:rsidRPr="00255A27" w:rsidRDefault="0075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2654" w:rsidRPr="00255A27" w14:paraId="54DD6FBD" w14:textId="77777777" w:rsidTr="00ED3F61">
        <w:tc>
          <w:tcPr>
            <w:tcW w:w="2694" w:type="dxa"/>
            <w:vAlign w:val="center"/>
          </w:tcPr>
          <w:p w14:paraId="1DD8237E" w14:textId="46ECCEF1" w:rsidR="00752654" w:rsidRPr="00255A27" w:rsidRDefault="00C17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KUST</w:t>
            </w:r>
            <w:r w:rsidR="00752654" w:rsidRPr="0025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-mail Address</w:t>
            </w:r>
          </w:p>
        </w:tc>
        <w:tc>
          <w:tcPr>
            <w:tcW w:w="8079" w:type="dxa"/>
            <w:vAlign w:val="center"/>
          </w:tcPr>
          <w:p w14:paraId="07D6582B" w14:textId="77777777" w:rsidR="00752654" w:rsidRPr="00255A27" w:rsidRDefault="0075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E148917" w14:textId="77777777" w:rsidR="008E223C" w:rsidRPr="00255A27" w:rsidRDefault="008E22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DC129F" w14:textId="3F1976A6" w:rsidR="008E223C" w:rsidRPr="00255A27" w:rsidRDefault="006A7243" w:rsidP="00871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D9D9D9"/>
        </w:rPr>
      </w:pPr>
      <w:r w:rsidRPr="00255A2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D9D9D9"/>
        </w:rPr>
        <w:t>Academic Record</w:t>
      </w:r>
    </w:p>
    <w:tbl>
      <w:tblPr>
        <w:tblStyle w:val="a0"/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502"/>
        <w:gridCol w:w="3168"/>
        <w:gridCol w:w="2409"/>
      </w:tblGrid>
      <w:tr w:rsidR="008E223C" w:rsidRPr="00255A27" w14:paraId="1BB86977" w14:textId="77777777" w:rsidTr="00ED3F61">
        <w:tc>
          <w:tcPr>
            <w:tcW w:w="2694" w:type="dxa"/>
          </w:tcPr>
          <w:p w14:paraId="023AD308" w14:textId="766F17A7" w:rsidR="008E223C" w:rsidRPr="00255A27" w:rsidRDefault="0075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rst </w:t>
            </w:r>
            <w:r w:rsidR="006A7243" w:rsidRPr="0025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or</w:t>
            </w:r>
          </w:p>
        </w:tc>
        <w:tc>
          <w:tcPr>
            <w:tcW w:w="8079" w:type="dxa"/>
            <w:gridSpan w:val="3"/>
          </w:tcPr>
          <w:p w14:paraId="25BE9720" w14:textId="77777777" w:rsidR="008E223C" w:rsidRPr="00255A27" w:rsidRDefault="008E2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2654" w:rsidRPr="00255A27" w14:paraId="3C62CC07" w14:textId="77777777" w:rsidTr="00ED3F61">
        <w:tc>
          <w:tcPr>
            <w:tcW w:w="2694" w:type="dxa"/>
          </w:tcPr>
          <w:p w14:paraId="0D148A5A" w14:textId="0A04BB65" w:rsidR="00752654" w:rsidRPr="00255A27" w:rsidRDefault="0075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onal Major</w:t>
            </w:r>
          </w:p>
        </w:tc>
        <w:tc>
          <w:tcPr>
            <w:tcW w:w="8079" w:type="dxa"/>
            <w:gridSpan w:val="3"/>
          </w:tcPr>
          <w:p w14:paraId="680C5697" w14:textId="77777777" w:rsidR="00752654" w:rsidRPr="00255A27" w:rsidRDefault="0075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223C" w:rsidRPr="00255A27" w14:paraId="2DA4512E" w14:textId="77777777" w:rsidTr="00ED3F61">
        <w:tc>
          <w:tcPr>
            <w:tcW w:w="2694" w:type="dxa"/>
          </w:tcPr>
          <w:p w14:paraId="0CB2C59D" w14:textId="77777777" w:rsidR="008E223C" w:rsidRPr="00255A27" w:rsidRDefault="006A7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ent Year of Study</w:t>
            </w:r>
          </w:p>
        </w:tc>
        <w:tc>
          <w:tcPr>
            <w:tcW w:w="2502" w:type="dxa"/>
          </w:tcPr>
          <w:p w14:paraId="4153C12C" w14:textId="77777777" w:rsidR="008E223C" w:rsidRPr="00255A27" w:rsidRDefault="008E2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</w:tcPr>
          <w:p w14:paraId="4526841C" w14:textId="77777777" w:rsidR="008E223C" w:rsidRPr="00255A27" w:rsidRDefault="006A7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Year of Graduation</w:t>
            </w:r>
          </w:p>
        </w:tc>
        <w:tc>
          <w:tcPr>
            <w:tcW w:w="2409" w:type="dxa"/>
          </w:tcPr>
          <w:p w14:paraId="71A6F8D1" w14:textId="77777777" w:rsidR="008E223C" w:rsidRPr="00255A27" w:rsidRDefault="008E2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B5631BE" w14:textId="77777777" w:rsidR="008E223C" w:rsidRPr="00255A27" w:rsidRDefault="008E22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3D44F968" w14:textId="7298F29A" w:rsidR="008E223C" w:rsidRPr="00255A27" w:rsidRDefault="00752654">
      <w:pPr>
        <w:spacing w:after="0" w:line="240" w:lineRule="auto"/>
        <w:ind w:right="-2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A27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 xml:space="preserve">Record of </w:t>
      </w:r>
      <w:r w:rsidR="006A7243" w:rsidRPr="00255A27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>Servi</w:t>
      </w:r>
      <w:r w:rsidRPr="00255A27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 xml:space="preserve">ces and Contributions to </w:t>
      </w:r>
      <w:r w:rsidR="006A7243" w:rsidRPr="00255A27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 xml:space="preserve">the </w:t>
      </w:r>
      <w:r w:rsidRPr="00255A27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 xml:space="preserve">IS </w:t>
      </w:r>
      <w:r w:rsidR="006A7243" w:rsidRPr="00255A27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 xml:space="preserve">Community </w:t>
      </w:r>
      <w:r w:rsidRPr="00255A27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 xml:space="preserve">at HKUST </w:t>
      </w:r>
    </w:p>
    <w:tbl>
      <w:tblPr>
        <w:tblStyle w:val="a3"/>
        <w:tblW w:w="10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1708"/>
        <w:gridCol w:w="4536"/>
        <w:gridCol w:w="2126"/>
      </w:tblGrid>
      <w:tr w:rsidR="007C1A91" w:rsidRPr="00255A27" w14:paraId="71143683" w14:textId="77777777" w:rsidTr="00255A27">
        <w:trPr>
          <w:trHeight w:val="280"/>
        </w:trPr>
        <w:tc>
          <w:tcPr>
            <w:tcW w:w="2410" w:type="dxa"/>
            <w:vAlign w:val="center"/>
          </w:tcPr>
          <w:p w14:paraId="53A369D7" w14:textId="1B282AD5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1708" w:type="dxa"/>
            <w:vAlign w:val="center"/>
          </w:tcPr>
          <w:p w14:paraId="3F202DA7" w14:textId="51C860C5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on/ Achievements</w:t>
            </w:r>
          </w:p>
        </w:tc>
        <w:tc>
          <w:tcPr>
            <w:tcW w:w="4536" w:type="dxa"/>
            <w:vAlign w:val="center"/>
          </w:tcPr>
          <w:p w14:paraId="5084439F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126" w:type="dxa"/>
            <w:vAlign w:val="center"/>
          </w:tcPr>
          <w:p w14:paraId="7D231070" w14:textId="3535C7FF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od</w:t>
            </w:r>
          </w:p>
          <w:p w14:paraId="453A852F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onth/year)</w:t>
            </w:r>
          </w:p>
        </w:tc>
      </w:tr>
      <w:tr w:rsidR="007C1A91" w:rsidRPr="00255A27" w14:paraId="6125F382" w14:textId="77777777" w:rsidTr="00255A27">
        <w:trPr>
          <w:trHeight w:val="280"/>
        </w:trPr>
        <w:tc>
          <w:tcPr>
            <w:tcW w:w="2410" w:type="dxa"/>
            <w:vAlign w:val="center"/>
          </w:tcPr>
          <w:p w14:paraId="23D191C2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39D17C3E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0DE9D4D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B369AD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983C47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4D3CE5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A91" w:rsidRPr="00255A27" w14:paraId="1F9760C5" w14:textId="77777777" w:rsidTr="00255A27">
        <w:trPr>
          <w:trHeight w:val="280"/>
        </w:trPr>
        <w:tc>
          <w:tcPr>
            <w:tcW w:w="2410" w:type="dxa"/>
            <w:vAlign w:val="center"/>
          </w:tcPr>
          <w:p w14:paraId="5C0EF94B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457E953A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7458670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EA180B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2FA9E3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953ECF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A91" w:rsidRPr="00255A27" w14:paraId="408DA775" w14:textId="77777777" w:rsidTr="00255A27">
        <w:trPr>
          <w:trHeight w:val="280"/>
        </w:trPr>
        <w:tc>
          <w:tcPr>
            <w:tcW w:w="2410" w:type="dxa"/>
            <w:vAlign w:val="center"/>
          </w:tcPr>
          <w:p w14:paraId="7013AFF4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3E52293D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1434D02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A9441F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04DDE7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2C1D177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A91" w:rsidRPr="00255A27" w14:paraId="0A21FDA2" w14:textId="77777777" w:rsidTr="00255A27">
        <w:trPr>
          <w:trHeight w:val="280"/>
        </w:trPr>
        <w:tc>
          <w:tcPr>
            <w:tcW w:w="2410" w:type="dxa"/>
            <w:vAlign w:val="center"/>
          </w:tcPr>
          <w:p w14:paraId="567A4063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2B04F6C6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DEE02CB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A74934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7BD77A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2066373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A91" w:rsidRPr="00255A27" w14:paraId="214684C9" w14:textId="77777777" w:rsidTr="00255A27">
        <w:trPr>
          <w:trHeight w:val="280"/>
        </w:trPr>
        <w:tc>
          <w:tcPr>
            <w:tcW w:w="2410" w:type="dxa"/>
            <w:vAlign w:val="center"/>
          </w:tcPr>
          <w:p w14:paraId="46C060CC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14:paraId="5D4E4222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EEE0103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B037F6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4BEBE5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A565FD" w14:textId="77777777" w:rsidR="007C1A91" w:rsidRPr="00255A27" w:rsidRDefault="007C1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60DFBF" w14:textId="77777777" w:rsidR="008E223C" w:rsidRPr="00255A27" w:rsidRDefault="006A7243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5A27">
        <w:rPr>
          <w:rFonts w:ascii="Times New Roman" w:eastAsia="Times New Roman" w:hAnsi="Times New Roman" w:cs="Times New Roman"/>
          <w:i/>
          <w:sz w:val="24"/>
          <w:szCs w:val="24"/>
        </w:rPr>
        <w:t>(Please provide documents of proof, if any)</w:t>
      </w:r>
    </w:p>
    <w:p w14:paraId="0F0F51FA" w14:textId="77777777" w:rsidR="008E223C" w:rsidRPr="00255A27" w:rsidRDefault="006A7243" w:rsidP="00871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A2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D9D9D9"/>
        </w:rPr>
        <w:t>Declaration</w:t>
      </w:r>
    </w:p>
    <w:p w14:paraId="59C89D10" w14:textId="77777777" w:rsidR="008E223C" w:rsidRPr="00255A27" w:rsidRDefault="008E22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3E6654" w14:textId="2AC438F0" w:rsidR="008E223C" w:rsidRPr="00255A27" w:rsidRDefault="006A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confirm to the best of my knowledge that all information contained in this application is accurate. I also understand and accept that the information given is used for award selection only and will be destroyed one year after the application deadline. Only </w:t>
      </w:r>
      <w:r w:rsidR="000A3812" w:rsidRPr="00255A27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zh-TW"/>
        </w:rPr>
        <w:t>personal information</w:t>
      </w:r>
      <w:r w:rsidRPr="00255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award recipients will be retained by the </w:t>
      </w:r>
      <w:r w:rsidR="00752654" w:rsidRPr="00255A27">
        <w:rPr>
          <w:rFonts w:ascii="Times New Roman" w:eastAsia="Times New Roman" w:hAnsi="Times New Roman" w:cs="Times New Roman"/>
          <w:color w:val="000000"/>
          <w:sz w:val="24"/>
          <w:szCs w:val="24"/>
        </w:rPr>
        <w:t>IS Group of the ISOM Department at HKUST</w:t>
      </w:r>
      <w:r w:rsidRPr="00255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future correspondence.</w:t>
      </w:r>
    </w:p>
    <w:p w14:paraId="74E84D20" w14:textId="77777777" w:rsidR="008E223C" w:rsidRPr="00255A27" w:rsidRDefault="008E22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5308"/>
      </w:tblGrid>
      <w:tr w:rsidR="008E223C" w:rsidRPr="00255A27" w14:paraId="35C0BD33" w14:textId="77777777">
        <w:trPr>
          <w:trHeight w:val="520"/>
        </w:trPr>
        <w:tc>
          <w:tcPr>
            <w:tcW w:w="5040" w:type="dxa"/>
            <w:vAlign w:val="center"/>
          </w:tcPr>
          <w:p w14:paraId="0EE3AFB4" w14:textId="77777777" w:rsidR="008E223C" w:rsidRPr="00255A27" w:rsidRDefault="006A7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7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ture:</w:t>
            </w:r>
            <w:r w:rsidRPr="0025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5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308" w:type="dxa"/>
            <w:vAlign w:val="center"/>
          </w:tcPr>
          <w:p w14:paraId="4FD83D9E" w14:textId="77777777" w:rsidR="008E223C" w:rsidRPr="00255A27" w:rsidRDefault="006A7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7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:</w:t>
            </w:r>
            <w:r w:rsidRPr="0025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5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5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</w:tbl>
    <w:p w14:paraId="3E272F76" w14:textId="52B475C3" w:rsidR="008E223C" w:rsidRPr="00255A27" w:rsidRDefault="008E223C" w:rsidP="00743626">
      <w:pPr>
        <w:pBdr>
          <w:top w:val="nil"/>
          <w:left w:val="nil"/>
          <w:bottom w:val="nil"/>
          <w:right w:val="nil"/>
          <w:between w:val="nil"/>
        </w:pBdr>
        <w:spacing w:after="0" w:line="72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E223C" w:rsidRPr="00255A27" w:rsidSect="007C1A91">
      <w:headerReference w:type="default" r:id="rId8"/>
      <w:footerReference w:type="default" r:id="rId9"/>
      <w:pgSz w:w="12240" w:h="15840"/>
      <w:pgMar w:top="720" w:right="720" w:bottom="720" w:left="720" w:header="17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35861" w14:textId="77777777" w:rsidR="003E60A1" w:rsidRDefault="003E60A1">
      <w:pPr>
        <w:spacing w:after="0" w:line="240" w:lineRule="auto"/>
      </w:pPr>
      <w:r>
        <w:separator/>
      </w:r>
    </w:p>
  </w:endnote>
  <w:endnote w:type="continuationSeparator" w:id="0">
    <w:p w14:paraId="7CC63C51" w14:textId="77777777" w:rsidR="003E60A1" w:rsidRDefault="003E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88BB0" w14:textId="2427AA59" w:rsidR="008E223C" w:rsidRDefault="006A72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Page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C7311E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rFonts w:ascii="Times New Roman" w:eastAsia="Times New Roman" w:hAnsi="Times New Roman" w:cs="Times New Roman"/>
        <w:color w:val="000000"/>
      </w:rPr>
      <w:t xml:space="preserve"> of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NUMPAGES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C7311E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693CDD5" w14:textId="77777777" w:rsidR="008E223C" w:rsidRDefault="008E22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36197" w14:textId="77777777" w:rsidR="003E60A1" w:rsidRDefault="003E60A1">
      <w:pPr>
        <w:spacing w:after="0" w:line="240" w:lineRule="auto"/>
      </w:pPr>
      <w:r>
        <w:separator/>
      </w:r>
    </w:p>
  </w:footnote>
  <w:footnote w:type="continuationSeparator" w:id="0">
    <w:p w14:paraId="09072B1D" w14:textId="77777777" w:rsidR="003E60A1" w:rsidRDefault="003E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A54B5" w14:textId="2C79243E" w:rsidR="008E223C" w:rsidRDefault="008E22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  <w:p w14:paraId="3D309D70" w14:textId="77777777" w:rsidR="008E223C" w:rsidRDefault="008E22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  <w:p w14:paraId="0D14AAEE" w14:textId="77777777" w:rsidR="008E223C" w:rsidRDefault="008E22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  <w:p w14:paraId="640C24FD" w14:textId="77777777" w:rsidR="00624770" w:rsidRDefault="006247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zh-TW"/>
      </w:rPr>
    </w:pPr>
    <w:r>
      <w:rPr>
        <w:rFonts w:ascii="Times New Roman" w:eastAsia="Times New Roman" w:hAnsi="Times New Roman" w:cs="Times New Roman" w:hint="eastAsia"/>
        <w:color w:val="000000"/>
        <w:sz w:val="18"/>
        <w:szCs w:val="18"/>
        <w:lang w:eastAsia="zh-TW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F10"/>
    <w:multiLevelType w:val="multilevel"/>
    <w:tmpl w:val="7F3C9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A73902"/>
    <w:multiLevelType w:val="multilevel"/>
    <w:tmpl w:val="6D84DA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FAA34C8"/>
    <w:multiLevelType w:val="multilevel"/>
    <w:tmpl w:val="49BAD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34EED"/>
    <w:multiLevelType w:val="multilevel"/>
    <w:tmpl w:val="29D417B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568B3"/>
    <w:multiLevelType w:val="multilevel"/>
    <w:tmpl w:val="E5F8D6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3C"/>
    <w:rsid w:val="000A3812"/>
    <w:rsid w:val="000C3914"/>
    <w:rsid w:val="0012454F"/>
    <w:rsid w:val="0014180A"/>
    <w:rsid w:val="002534C5"/>
    <w:rsid w:val="00255A27"/>
    <w:rsid w:val="00315C2B"/>
    <w:rsid w:val="003E60A1"/>
    <w:rsid w:val="00540595"/>
    <w:rsid w:val="0058080E"/>
    <w:rsid w:val="00624770"/>
    <w:rsid w:val="006A7243"/>
    <w:rsid w:val="00731F61"/>
    <w:rsid w:val="00743626"/>
    <w:rsid w:val="00752654"/>
    <w:rsid w:val="00793585"/>
    <w:rsid w:val="0079616E"/>
    <w:rsid w:val="007B2C71"/>
    <w:rsid w:val="007B3C37"/>
    <w:rsid w:val="007C1A91"/>
    <w:rsid w:val="007F02AC"/>
    <w:rsid w:val="007F3F4C"/>
    <w:rsid w:val="0084512C"/>
    <w:rsid w:val="0087124B"/>
    <w:rsid w:val="008E223C"/>
    <w:rsid w:val="00AB7B27"/>
    <w:rsid w:val="00B03A18"/>
    <w:rsid w:val="00B96D7B"/>
    <w:rsid w:val="00C17C13"/>
    <w:rsid w:val="00C7311E"/>
    <w:rsid w:val="00CE303A"/>
    <w:rsid w:val="00D3631E"/>
    <w:rsid w:val="00D67A7F"/>
    <w:rsid w:val="00ED3F61"/>
    <w:rsid w:val="00F74FA4"/>
    <w:rsid w:val="00F8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11E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712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124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4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770"/>
  </w:style>
  <w:style w:type="paragraph" w:styleId="Footer">
    <w:name w:val="footer"/>
    <w:basedOn w:val="Normal"/>
    <w:link w:val="FooterChar"/>
    <w:uiPriority w:val="99"/>
    <w:unhideWhenUsed/>
    <w:rsid w:val="00624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770"/>
  </w:style>
  <w:style w:type="paragraph" w:styleId="BalloonText">
    <w:name w:val="Balloon Text"/>
    <w:basedOn w:val="Normal"/>
    <w:link w:val="BalloonTextChar"/>
    <w:uiPriority w:val="99"/>
    <w:semiHidden/>
    <w:unhideWhenUsed/>
    <w:rsid w:val="00315C2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2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53CC-4343-4808-956E-47503103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, Mandy</dc:creator>
  <cp:lastModifiedBy>Mandy TAM</cp:lastModifiedBy>
  <cp:revision>2</cp:revision>
  <cp:lastPrinted>2019-03-18T10:38:00Z</cp:lastPrinted>
  <dcterms:created xsi:type="dcterms:W3CDTF">2021-03-17T08:25:00Z</dcterms:created>
  <dcterms:modified xsi:type="dcterms:W3CDTF">2021-03-17T08:25:00Z</dcterms:modified>
</cp:coreProperties>
</file>